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2609A1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9</w:t>
                                </w:r>
                                <w:r w:rsidR="00B87143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June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2609A1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9</w:t>
                          </w:r>
                          <w:r w:rsidR="00B87143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June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A502B5" w:rsidRPr="00831872" w:rsidRDefault="00A502B5" w:rsidP="00A502B5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8049260</wp:posOffset>
                </wp:positionV>
                <wp:extent cx="10287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2B5" w:rsidRPr="00A502B5" w:rsidRDefault="00A502B5" w:rsidP="00A502B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502B5">
                              <w:rPr>
                                <w:b/>
                                <w:color w:val="00B050"/>
                              </w:rPr>
                              <w:t>Gree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89.25pt;margin-top:633.8pt;width:81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" fillcolor="white [3201]" strokeweight=".5pt">
                <v:textbox>
                  <w:txbxContent>
                    <w:p w:rsidR="00A502B5" w:rsidRPr="00A502B5" w:rsidRDefault="00A502B5" w:rsidP="00A502B5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A502B5">
                        <w:rPr>
                          <w:b/>
                          <w:color w:val="00B050"/>
                        </w:rPr>
                        <w:t>Green 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61F00" wp14:editId="28800A2F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43" w:rsidRDefault="00B87143" w:rsidP="00B928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taffing Update for September</w:t>
                            </w:r>
                          </w:p>
                          <w:p w:rsidR="002609A1" w:rsidRDefault="00B87143" w:rsidP="002609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inform parents/carers that Mrs. Sheppard will be slightly reducing her hours from September.  Mrs. Sheppard will no longer work on a Monday, with Mrs. Helfferich and Mrs. Pegram</w:t>
                            </w:r>
                            <w:r w:rsidR="002609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vering Class 1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9A1" w:rsidRDefault="00B87143" w:rsidP="002609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you will already be aware, Mrs. Bower will be covering Mrs. Rayner’s maternity leave; with Mrs. Jackson continuing to cover for Mrs. Dobson.</w:t>
                            </w:r>
                          </w:p>
                          <w:p w:rsidR="00B87143" w:rsidRPr="00B87143" w:rsidRDefault="002609A1" w:rsidP="002609A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ill be teaching Class 3 on a Friday and Class 4 on a Monday from September.</w:t>
                            </w:r>
                            <w:r w:rsid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87143" w:rsidRPr="00B87143" w:rsidRDefault="00B87143" w:rsidP="00B928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62BA" w:rsidRPr="00B87143" w:rsidRDefault="00C762BA" w:rsidP="00B928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ports Day</w:t>
                            </w:r>
                          </w:p>
                          <w:p w:rsidR="00C762BA" w:rsidRPr="00B87143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d our an</w:t>
                            </w:r>
                            <w:r w:rsid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al Sports Day on Wednesday. I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was great to see the effort and sportsmanship the children displ</w:t>
                            </w:r>
                            <w:r w:rsidR="00471CDA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yed; 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pite</w:t>
                            </w:r>
                            <w:r w:rsidR="00B87143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event taking place in taxing conditions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762BA" w:rsidRPr="00B87143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hank the parents/carers who gave up their time to support the event.</w:t>
                            </w:r>
                          </w:p>
                          <w:p w:rsidR="00C762BA" w:rsidRPr="00B87143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21DF2" w:rsidRPr="00B87143" w:rsidRDefault="00321DF2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festyle Challenge Competition</w:t>
                            </w:r>
                          </w:p>
                          <w:p w:rsidR="00321DF2" w:rsidRPr="00B87143" w:rsidRDefault="00F92848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local PCSO</w:t>
                            </w:r>
                            <w:r w:rsidR="00A502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isited the</w:t>
                            </w:r>
                            <w:r w:rsidR="00B87143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chool on Wednesday </w:t>
                            </w:r>
                            <w:r w:rsidR="00321DF2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B87143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321DF2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87143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321DF2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introduce the Lifestyle Challenge Competition.</w:t>
                            </w:r>
                            <w:r w:rsidR="00E51611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f your child is 10 or over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ould like to take part</w:t>
                            </w:r>
                            <w:r w:rsidR="00E51611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please visit </w:t>
                            </w:r>
                            <w:hyperlink r:id="rId10" w:history="1">
                              <w:r w:rsidR="00E51611" w:rsidRPr="00B8714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northyorkshire.police.uk/lifestyle</w:t>
                              </w:r>
                            </w:hyperlink>
                            <w:r w:rsidR="00E51611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A7" w:rsidRPr="00B87143" w:rsidRDefault="004C2AA7" w:rsidP="00091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C2AA7" w:rsidRPr="00B87143" w:rsidRDefault="004C2AA7" w:rsidP="004C2A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mmer Fair Update</w:t>
                            </w:r>
                          </w:p>
                          <w:p w:rsidR="004C2AA7" w:rsidRPr="00B87143" w:rsidRDefault="004C2AA7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pleased to inform you that our Summer F</w:t>
                            </w:r>
                            <w:r w:rsidR="00036A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r has made approximately £</w:t>
                            </w:r>
                            <w:r w:rsidR="001054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00 - a record breaking amount!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hank you to everyone for their part in making the Fair such a </w:t>
                            </w:r>
                            <w:r w:rsidR="001054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uge 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ss.</w:t>
                            </w:r>
                          </w:p>
                          <w:p w:rsidR="004C2AA7" w:rsidRPr="00B87143" w:rsidRDefault="004C2AA7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final total will be announced once the outstanding sponsorship money is received...</w:t>
                            </w:r>
                          </w:p>
                          <w:p w:rsidR="004C2AA7" w:rsidRPr="00B87143" w:rsidRDefault="004C2AA7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40870" w:rsidRPr="00B87143" w:rsidRDefault="00D87F27" w:rsidP="005408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39764E" w:rsidRPr="0039764E" w:rsidRDefault="005F0C02" w:rsidP="0039764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 July 1st </w:t>
                            </w:r>
                          </w:p>
                          <w:p w:rsidR="0039764E" w:rsidRPr="0039764E" w:rsidRDefault="0039764E" w:rsidP="0039764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10.30am Holy Communion at </w:t>
                            </w:r>
                            <w:proofErr w:type="spellStart"/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>10.30</w:t>
                            </w:r>
                            <w:proofErr w:type="gramStart"/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Family Service at Crayke, followed by bring and share picnic and a walk to the Dutch House. Our annual lunch and walk is always a highlight - I do hope you can join us for any or all </w:t>
                            </w:r>
                            <w:bookmarkStart w:id="0" w:name="_GoBack"/>
                            <w:bookmarkEnd w:id="0"/>
                            <w:r w:rsidRPr="0039764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of this.</w:t>
                            </w:r>
                          </w:p>
                          <w:p w:rsidR="00D87F27" w:rsidRPr="0039764E" w:rsidRDefault="00D87F27" w:rsidP="0039764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471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t wishes,</w:t>
                            </w:r>
                          </w:p>
                          <w:p w:rsidR="00D87F27" w:rsidRPr="00471CDA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1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D87F27" w:rsidRDefault="00D87F27" w:rsidP="000714E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8" type="#_x0000_t202" style="position:absolute;left:0;text-align:left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B87143" w:rsidRDefault="00B87143" w:rsidP="00B928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71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taffing Update for September</w:t>
                      </w:r>
                    </w:p>
                    <w:p w:rsidR="002609A1" w:rsidRDefault="00B87143" w:rsidP="002609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inform parents/carers that Mrs. Sheppard will be slightly reducing her hours from September.  Mrs. Sheppard will no longer work on a Monday, with Mrs. Helfferich and Mrs. Pegram</w:t>
                      </w:r>
                      <w:r w:rsidR="002609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vering Class 1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9A1" w:rsidRDefault="00B87143" w:rsidP="002609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 you will already be aware, Mrs. Bower will be covering Mrs. Rayner’s maternity leave; with Mrs. Jackson continuing to cover for Mrs. Dobson.</w:t>
                      </w:r>
                    </w:p>
                    <w:p w:rsidR="00B87143" w:rsidRPr="00B87143" w:rsidRDefault="002609A1" w:rsidP="002609A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ill be teaching Class 3 on a Friday and Class 4 on a Monday from September.</w:t>
                      </w:r>
                      <w:r w:rsid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87143" w:rsidRPr="00B87143" w:rsidRDefault="00B87143" w:rsidP="00B928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762BA" w:rsidRPr="00B87143" w:rsidRDefault="00C762BA" w:rsidP="00B928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71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ports Day</w:t>
                      </w:r>
                    </w:p>
                    <w:p w:rsidR="00C762BA" w:rsidRPr="00B87143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We had our an</w:t>
                      </w:r>
                      <w:r w:rsid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nual Sports Day on Wednesday. I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t was great to see the effort and sportsmanship the children displ</w:t>
                      </w:r>
                      <w:r w:rsidR="00471CDA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yed; 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despite</w:t>
                      </w:r>
                      <w:r w:rsidR="00B87143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event taking place in taxing conditions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762BA" w:rsidRPr="00B87143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hank the parents/carers who gave up their time to support the event.</w:t>
                      </w:r>
                    </w:p>
                    <w:p w:rsidR="00C762BA" w:rsidRPr="00B87143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21DF2" w:rsidRPr="00B87143" w:rsidRDefault="00321DF2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71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festyle Challenge Competition</w:t>
                      </w:r>
                    </w:p>
                    <w:p w:rsidR="00321DF2" w:rsidRPr="00B87143" w:rsidRDefault="00F92848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Our local PCSO</w:t>
                      </w:r>
                      <w:r w:rsidR="00A502B5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isited the</w:t>
                      </w:r>
                      <w:r w:rsidR="00B87143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chool on Wednesday </w:t>
                      </w:r>
                      <w:r w:rsidR="00321DF2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B87143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321DF2" w:rsidRPr="00B8714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87143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e</w:t>
                      </w:r>
                      <w:r w:rsidR="00321DF2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introduce the Lifestyle Challenge Competition.</w:t>
                      </w:r>
                      <w:r w:rsidR="00E51611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f your child is 10 or over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ould like to take part</w:t>
                      </w:r>
                      <w:r w:rsidR="00E51611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please visit </w:t>
                      </w:r>
                      <w:hyperlink r:id="rId11" w:history="1">
                        <w:r w:rsidR="00E51611" w:rsidRPr="00B8714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northyorkshire.police.uk/lifestyle</w:t>
                        </w:r>
                      </w:hyperlink>
                      <w:r w:rsidR="00E51611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A7" w:rsidRPr="00B87143" w:rsidRDefault="004C2AA7" w:rsidP="000919E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C2AA7" w:rsidRPr="00B87143" w:rsidRDefault="004C2AA7" w:rsidP="004C2AA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71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mmer Fair Update</w:t>
                      </w:r>
                    </w:p>
                    <w:p w:rsidR="004C2AA7" w:rsidRPr="00B87143" w:rsidRDefault="004C2AA7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I am pleased to inform you that our Summer F</w:t>
                      </w:r>
                      <w:r w:rsidR="00036AB2">
                        <w:rPr>
                          <w:rFonts w:ascii="Comic Sans MS" w:hAnsi="Comic Sans MS"/>
                          <w:sz w:val="20"/>
                          <w:szCs w:val="20"/>
                        </w:rPr>
                        <w:t>air has made approximately £</w:t>
                      </w:r>
                      <w:r w:rsidR="00105406">
                        <w:rPr>
                          <w:rFonts w:ascii="Comic Sans MS" w:hAnsi="Comic Sans MS"/>
                          <w:sz w:val="20"/>
                          <w:szCs w:val="20"/>
                        </w:rPr>
                        <w:t>2400 - a record breaking amount!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hank you to everyone for their part in making the Fair such a </w:t>
                      </w:r>
                      <w:r w:rsidR="0010540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uge 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success.</w:t>
                      </w:r>
                    </w:p>
                    <w:p w:rsidR="004C2AA7" w:rsidRPr="00B87143" w:rsidRDefault="004C2AA7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A final total will be announced once the outstanding sponsorship money is received...</w:t>
                      </w:r>
                    </w:p>
                    <w:p w:rsidR="004C2AA7" w:rsidRPr="00B87143" w:rsidRDefault="004C2AA7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40870" w:rsidRPr="00B87143" w:rsidRDefault="00D87F27" w:rsidP="0054087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71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39764E" w:rsidRPr="0039764E" w:rsidRDefault="005F0C02" w:rsidP="0039764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</w:rPr>
                        <w:t xml:space="preserve">Sunday July 1st </w:t>
                      </w:r>
                    </w:p>
                    <w:p w:rsidR="0039764E" w:rsidRPr="0039764E" w:rsidRDefault="0039764E" w:rsidP="0039764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10.30am Holy Communion at </w:t>
                      </w:r>
                      <w:proofErr w:type="spellStart"/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>10.30</w:t>
                      </w:r>
                      <w:proofErr w:type="gramStart"/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Family Service at Crayke, followed by bring and share picnic and a walk to the Dutch House. Our annual lunch and walk is always a highlight - I do hope you can join us for any or all </w:t>
                      </w:r>
                      <w:bookmarkStart w:id="1" w:name="_GoBack"/>
                      <w:bookmarkEnd w:id="1"/>
                      <w:r w:rsidRPr="0039764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of this.</w:t>
                      </w:r>
                    </w:p>
                    <w:p w:rsidR="00D87F27" w:rsidRPr="0039764E" w:rsidRDefault="00D87F27" w:rsidP="0039764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471CDA">
                        <w:rPr>
                          <w:rFonts w:ascii="Comic Sans MS" w:hAnsi="Comic Sans MS"/>
                          <w:sz w:val="20"/>
                          <w:szCs w:val="20"/>
                        </w:rPr>
                        <w:t>Best wishes,</w:t>
                      </w:r>
                    </w:p>
                    <w:p w:rsidR="00D87F27" w:rsidRPr="00471CDA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1CD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D87F27" w:rsidRDefault="00D87F27" w:rsidP="000714E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1375FB" wp14:editId="2CA1EDE9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B30C14F" wp14:editId="7874E058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905ABC" wp14:editId="20F59FB6">
                                  <wp:extent cx="1666875" cy="160020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9" cy="1602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B621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tie Burnett Armstrong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6640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rry Shepherd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A502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la Fenton</w:t>
                            </w:r>
                          </w:p>
                          <w:p w:rsidR="00831872" w:rsidRPr="00831872" w:rsidRDefault="007F2984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7344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1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oise Ritchie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6640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mma </w:t>
                            </w:r>
                            <w:proofErr w:type="spellStart"/>
                            <w:r w:rsidR="006640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wiers</w:t>
                            </w:r>
                            <w:proofErr w:type="spellEnd"/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A502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izabeth Harker</w:t>
                            </w:r>
                          </w:p>
                          <w:p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B621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by Hassall</w:t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A502B5" w:rsidRPr="00A502B5" w:rsidRDefault="00A502B5" w:rsidP="00A502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894B2A" wp14:editId="1F154561">
                                  <wp:extent cx="1025525" cy="1025525"/>
                                  <wp:effectExtent l="0" t="0" r="317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left:0;text-align:left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905ABC" wp14:editId="20F59FB6">
                            <wp:extent cx="1666875" cy="160020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9" cy="1602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B621E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tie Burnett Armstrong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6640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rry Shepherd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A502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la Fenton</w:t>
                      </w:r>
                    </w:p>
                    <w:p w:rsidR="00831872" w:rsidRPr="00831872" w:rsidRDefault="007F2984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7344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21E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oise Ritchie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6640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mma </w:t>
                      </w:r>
                      <w:proofErr w:type="spellStart"/>
                      <w:r w:rsidR="006640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wiers</w:t>
                      </w:r>
                      <w:proofErr w:type="spellEnd"/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A502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izabeth Harker</w:t>
                      </w:r>
                    </w:p>
                    <w:p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B621E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by Hassall</w:t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02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502B5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A502B5" w:rsidRPr="00A502B5" w:rsidRDefault="00A502B5" w:rsidP="00A502B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502B5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894B2A" wp14:editId="1F154561">
                            <wp:extent cx="1025525" cy="1025525"/>
                            <wp:effectExtent l="0" t="0" r="317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CF7858" wp14:editId="5048A2DB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9C9210" wp14:editId="4A9C35DF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DD60A4"/>
    <w:p w:rsidR="00A502B5" w:rsidRDefault="00A502B5" w:rsidP="00A502B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502B5">
        <w:rPr>
          <w:rFonts w:ascii="Comic Sans MS" w:hAnsi="Comic Sans MS"/>
          <w:b/>
          <w:sz w:val="28"/>
          <w:szCs w:val="28"/>
          <w:u w:val="single"/>
        </w:rPr>
        <w:t xml:space="preserve">Yorkshire </w:t>
      </w:r>
      <w:r>
        <w:rPr>
          <w:rFonts w:ascii="Comic Sans MS" w:hAnsi="Comic Sans MS"/>
          <w:b/>
          <w:sz w:val="28"/>
          <w:szCs w:val="28"/>
          <w:u w:val="single"/>
        </w:rPr>
        <w:t>Arboretum &amp; Sports Day</w:t>
      </w:r>
      <w:r w:rsidRPr="00A502B5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DD60A4" w:rsidRDefault="00A502B5" w:rsidP="00A502B5">
      <w:pPr>
        <w:jc w:val="center"/>
        <w:rPr>
          <w:rFonts w:ascii="Comic Sans MS" w:hAnsi="Comic Sans MS"/>
          <w:sz w:val="28"/>
          <w:szCs w:val="28"/>
        </w:rPr>
      </w:pPr>
      <w:r w:rsidRPr="00A502B5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7BFBA2B" wp14:editId="4155ED1F">
            <wp:extent cx="3263900" cy="2447925"/>
            <wp:effectExtent l="0" t="0" r="0" b="9525"/>
            <wp:docPr id="9" name="Picture 9" descr="F:\DCIM\104_FUJI\DSCF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4_FUJI\DSCF4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2B5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745FFAC" wp14:editId="736E3948">
            <wp:extent cx="3267075" cy="2450306"/>
            <wp:effectExtent l="0" t="0" r="0" b="7620"/>
            <wp:docPr id="10" name="Picture 10" descr="F:\DCIM\104_FUJI\DSCF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4_FUJI\DSCF4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B5" w:rsidRPr="00A502B5" w:rsidRDefault="00A502B5" w:rsidP="00A502B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7048500" cy="5286375"/>
            <wp:effectExtent l="0" t="0" r="0" b="9525"/>
            <wp:docPr id="11" name="Picture 11" descr="F:\DCIM\104_FUJI\DSCF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_FUJI\DSCF44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2B5" w:rsidRPr="00A502B5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E1" w:rsidRDefault="002722E1">
      <w:pPr>
        <w:spacing w:after="0" w:line="240" w:lineRule="auto"/>
      </w:pPr>
      <w:r>
        <w:separator/>
      </w:r>
    </w:p>
  </w:endnote>
  <w:endnote w:type="continuationSeparator" w:id="0">
    <w:p w:rsidR="002722E1" w:rsidRDefault="0027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E1" w:rsidRDefault="002722E1">
      <w:pPr>
        <w:spacing w:after="0" w:line="240" w:lineRule="auto"/>
      </w:pPr>
      <w:r>
        <w:separator/>
      </w:r>
    </w:p>
  </w:footnote>
  <w:footnote w:type="continuationSeparator" w:id="0">
    <w:p w:rsidR="002722E1" w:rsidRDefault="0027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5859"/>
    <w:rsid w:val="00016488"/>
    <w:rsid w:val="00022102"/>
    <w:rsid w:val="00027F25"/>
    <w:rsid w:val="00030492"/>
    <w:rsid w:val="00031705"/>
    <w:rsid w:val="00033FF6"/>
    <w:rsid w:val="00035418"/>
    <w:rsid w:val="00036AB2"/>
    <w:rsid w:val="00037105"/>
    <w:rsid w:val="000508F8"/>
    <w:rsid w:val="000545CF"/>
    <w:rsid w:val="00054B44"/>
    <w:rsid w:val="00056F37"/>
    <w:rsid w:val="000714E3"/>
    <w:rsid w:val="00074151"/>
    <w:rsid w:val="000819E2"/>
    <w:rsid w:val="00081F78"/>
    <w:rsid w:val="000919E4"/>
    <w:rsid w:val="00096833"/>
    <w:rsid w:val="000975B6"/>
    <w:rsid w:val="000A2AD6"/>
    <w:rsid w:val="000A417A"/>
    <w:rsid w:val="000A7342"/>
    <w:rsid w:val="000D542A"/>
    <w:rsid w:val="000D6412"/>
    <w:rsid w:val="000E17E9"/>
    <w:rsid w:val="000F5B3B"/>
    <w:rsid w:val="0010496B"/>
    <w:rsid w:val="00105406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6228A"/>
    <w:rsid w:val="0016621A"/>
    <w:rsid w:val="00194F43"/>
    <w:rsid w:val="001A116E"/>
    <w:rsid w:val="001A14ED"/>
    <w:rsid w:val="001A344B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33CE6"/>
    <w:rsid w:val="002451F1"/>
    <w:rsid w:val="00245598"/>
    <w:rsid w:val="00250034"/>
    <w:rsid w:val="00250CFF"/>
    <w:rsid w:val="002609A1"/>
    <w:rsid w:val="00263346"/>
    <w:rsid w:val="00266051"/>
    <w:rsid w:val="00270D1E"/>
    <w:rsid w:val="002722E1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21DF2"/>
    <w:rsid w:val="00343383"/>
    <w:rsid w:val="00350875"/>
    <w:rsid w:val="00354213"/>
    <w:rsid w:val="00362A24"/>
    <w:rsid w:val="00382E9E"/>
    <w:rsid w:val="00395457"/>
    <w:rsid w:val="00395CB3"/>
    <w:rsid w:val="0039764E"/>
    <w:rsid w:val="003A0606"/>
    <w:rsid w:val="003B29AB"/>
    <w:rsid w:val="003B7243"/>
    <w:rsid w:val="003C1F14"/>
    <w:rsid w:val="003C456A"/>
    <w:rsid w:val="003C4CA5"/>
    <w:rsid w:val="003D1D59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71CDA"/>
    <w:rsid w:val="00474963"/>
    <w:rsid w:val="004877DC"/>
    <w:rsid w:val="004950AE"/>
    <w:rsid w:val="004A0C8B"/>
    <w:rsid w:val="004A5C1C"/>
    <w:rsid w:val="004B05EE"/>
    <w:rsid w:val="004B1491"/>
    <w:rsid w:val="004B55BB"/>
    <w:rsid w:val="004C2AA7"/>
    <w:rsid w:val="004D2832"/>
    <w:rsid w:val="004D5480"/>
    <w:rsid w:val="004D56FE"/>
    <w:rsid w:val="004F0F33"/>
    <w:rsid w:val="004F482A"/>
    <w:rsid w:val="004F5FD9"/>
    <w:rsid w:val="005036CC"/>
    <w:rsid w:val="00506C36"/>
    <w:rsid w:val="00512A6F"/>
    <w:rsid w:val="005133A2"/>
    <w:rsid w:val="00520A43"/>
    <w:rsid w:val="00530A19"/>
    <w:rsid w:val="00540870"/>
    <w:rsid w:val="00543FA2"/>
    <w:rsid w:val="005575BD"/>
    <w:rsid w:val="00557EBE"/>
    <w:rsid w:val="00564BE1"/>
    <w:rsid w:val="00573689"/>
    <w:rsid w:val="00587C66"/>
    <w:rsid w:val="005B5C05"/>
    <w:rsid w:val="005C2722"/>
    <w:rsid w:val="005C7A8C"/>
    <w:rsid w:val="005D1829"/>
    <w:rsid w:val="005D24EF"/>
    <w:rsid w:val="005E00E6"/>
    <w:rsid w:val="005E0C8B"/>
    <w:rsid w:val="005E30AA"/>
    <w:rsid w:val="005E6C01"/>
    <w:rsid w:val="005F0C02"/>
    <w:rsid w:val="005F4E5E"/>
    <w:rsid w:val="00612BC5"/>
    <w:rsid w:val="00615239"/>
    <w:rsid w:val="00645708"/>
    <w:rsid w:val="006640F8"/>
    <w:rsid w:val="00680823"/>
    <w:rsid w:val="00681186"/>
    <w:rsid w:val="00685D09"/>
    <w:rsid w:val="00687299"/>
    <w:rsid w:val="006966F6"/>
    <w:rsid w:val="006A1EC8"/>
    <w:rsid w:val="006A6FAE"/>
    <w:rsid w:val="006B7C26"/>
    <w:rsid w:val="006C7AEC"/>
    <w:rsid w:val="006E1F91"/>
    <w:rsid w:val="006E2402"/>
    <w:rsid w:val="006E4817"/>
    <w:rsid w:val="006F0BC8"/>
    <w:rsid w:val="00720AC1"/>
    <w:rsid w:val="00721A94"/>
    <w:rsid w:val="00726C3D"/>
    <w:rsid w:val="0073138C"/>
    <w:rsid w:val="007344A4"/>
    <w:rsid w:val="007456D1"/>
    <w:rsid w:val="007640A1"/>
    <w:rsid w:val="007713C9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93895"/>
    <w:rsid w:val="00896A9C"/>
    <w:rsid w:val="008A3562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24A51"/>
    <w:rsid w:val="00933CE9"/>
    <w:rsid w:val="0093697A"/>
    <w:rsid w:val="0095624A"/>
    <w:rsid w:val="00961386"/>
    <w:rsid w:val="00964D6F"/>
    <w:rsid w:val="0096511B"/>
    <w:rsid w:val="00967434"/>
    <w:rsid w:val="00972E67"/>
    <w:rsid w:val="009742A1"/>
    <w:rsid w:val="00994ED4"/>
    <w:rsid w:val="009968B4"/>
    <w:rsid w:val="009A2BBE"/>
    <w:rsid w:val="009A4C1C"/>
    <w:rsid w:val="009B105C"/>
    <w:rsid w:val="009B17EF"/>
    <w:rsid w:val="009C1E8D"/>
    <w:rsid w:val="009C6E8B"/>
    <w:rsid w:val="009D18B6"/>
    <w:rsid w:val="009E0AA1"/>
    <w:rsid w:val="009F4EC0"/>
    <w:rsid w:val="00A026E7"/>
    <w:rsid w:val="00A0456B"/>
    <w:rsid w:val="00A24A7F"/>
    <w:rsid w:val="00A24BD1"/>
    <w:rsid w:val="00A2570B"/>
    <w:rsid w:val="00A34E51"/>
    <w:rsid w:val="00A408C2"/>
    <w:rsid w:val="00A502B5"/>
    <w:rsid w:val="00A834D8"/>
    <w:rsid w:val="00A92763"/>
    <w:rsid w:val="00AA016A"/>
    <w:rsid w:val="00AA02B9"/>
    <w:rsid w:val="00AA7B2B"/>
    <w:rsid w:val="00AC67DF"/>
    <w:rsid w:val="00AD5DD2"/>
    <w:rsid w:val="00AD7B1C"/>
    <w:rsid w:val="00AE1D68"/>
    <w:rsid w:val="00AE49CF"/>
    <w:rsid w:val="00AF6E98"/>
    <w:rsid w:val="00AF7D8B"/>
    <w:rsid w:val="00B03BF3"/>
    <w:rsid w:val="00B13EFD"/>
    <w:rsid w:val="00B23EE2"/>
    <w:rsid w:val="00B3502E"/>
    <w:rsid w:val="00B43CB2"/>
    <w:rsid w:val="00B471A3"/>
    <w:rsid w:val="00B47F0E"/>
    <w:rsid w:val="00B574D3"/>
    <w:rsid w:val="00B621E8"/>
    <w:rsid w:val="00B65DF6"/>
    <w:rsid w:val="00B87143"/>
    <w:rsid w:val="00B9280B"/>
    <w:rsid w:val="00B9600E"/>
    <w:rsid w:val="00BA4E41"/>
    <w:rsid w:val="00BA764C"/>
    <w:rsid w:val="00BB7542"/>
    <w:rsid w:val="00BC1AA0"/>
    <w:rsid w:val="00BC2DA0"/>
    <w:rsid w:val="00BC41E5"/>
    <w:rsid w:val="00BD7455"/>
    <w:rsid w:val="00BF440C"/>
    <w:rsid w:val="00BF6C70"/>
    <w:rsid w:val="00C127BA"/>
    <w:rsid w:val="00C16623"/>
    <w:rsid w:val="00C243F9"/>
    <w:rsid w:val="00C34412"/>
    <w:rsid w:val="00C51A0D"/>
    <w:rsid w:val="00C762BA"/>
    <w:rsid w:val="00C809EC"/>
    <w:rsid w:val="00C90277"/>
    <w:rsid w:val="00C91A26"/>
    <w:rsid w:val="00C93BAD"/>
    <w:rsid w:val="00C9707F"/>
    <w:rsid w:val="00CA53BA"/>
    <w:rsid w:val="00CA5BED"/>
    <w:rsid w:val="00CB156C"/>
    <w:rsid w:val="00CB200C"/>
    <w:rsid w:val="00CB2790"/>
    <w:rsid w:val="00CC1DEC"/>
    <w:rsid w:val="00CD7B4D"/>
    <w:rsid w:val="00CE5C3A"/>
    <w:rsid w:val="00CE7574"/>
    <w:rsid w:val="00CF0043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53B48"/>
    <w:rsid w:val="00D55681"/>
    <w:rsid w:val="00D64433"/>
    <w:rsid w:val="00D734A5"/>
    <w:rsid w:val="00D80CC7"/>
    <w:rsid w:val="00D859F7"/>
    <w:rsid w:val="00D87F27"/>
    <w:rsid w:val="00D91976"/>
    <w:rsid w:val="00DB4C80"/>
    <w:rsid w:val="00DB57CE"/>
    <w:rsid w:val="00DC3CA7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35994"/>
    <w:rsid w:val="00E37016"/>
    <w:rsid w:val="00E432D9"/>
    <w:rsid w:val="00E51611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92848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rthyorkshire.police.uk/lifestyl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http://www.northyorkshire.police.uk/lifesty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42470"/>
    <w:rsid w:val="0007624E"/>
    <w:rsid w:val="00144EB4"/>
    <w:rsid w:val="001566C5"/>
    <w:rsid w:val="0017791F"/>
    <w:rsid w:val="00280C79"/>
    <w:rsid w:val="002A061D"/>
    <w:rsid w:val="002A4F41"/>
    <w:rsid w:val="003E20FE"/>
    <w:rsid w:val="00441C50"/>
    <w:rsid w:val="00497027"/>
    <w:rsid w:val="004C6D80"/>
    <w:rsid w:val="005A7F36"/>
    <w:rsid w:val="00604F25"/>
    <w:rsid w:val="00606098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A70186"/>
    <w:rsid w:val="00B16F53"/>
    <w:rsid w:val="00B359AA"/>
    <w:rsid w:val="00B40C7E"/>
    <w:rsid w:val="00BC787A"/>
    <w:rsid w:val="00C040F2"/>
    <w:rsid w:val="00C4798D"/>
    <w:rsid w:val="00C53C59"/>
    <w:rsid w:val="00CA6178"/>
    <w:rsid w:val="00CB6A9F"/>
    <w:rsid w:val="00CD16C1"/>
    <w:rsid w:val="00CF3AA3"/>
    <w:rsid w:val="00D50866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8F57-0773-4E2A-83C5-DAA6A34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6-26T07:31:00Z</dcterms:created>
  <dcterms:modified xsi:type="dcterms:W3CDTF">2018-06-29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